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415"/>
        <w:gridCol w:w="8788"/>
      </w:tblGrid>
      <w:tr w:rsidR="004B7494" w:rsidRPr="00667D2C" w14:paraId="5791AC46" w14:textId="77777777" w:rsidTr="002D49D9">
        <w:trPr>
          <w:trHeight w:val="983"/>
        </w:trPr>
        <w:tc>
          <w:tcPr>
            <w:tcW w:w="1702" w:type="dxa"/>
            <w:gridSpan w:val="2"/>
          </w:tcPr>
          <w:p w14:paraId="6B57E4C5" w14:textId="77777777" w:rsidR="004B7494" w:rsidRPr="00667D2C" w:rsidRDefault="004B7494" w:rsidP="002D49D9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699DBCB" w14:textId="47F37AF1" w:rsidR="004B7494" w:rsidRPr="00667D2C" w:rsidRDefault="00924DA0" w:rsidP="002D49D9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21DC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kulak içinden vücut ısı ölçümü yapılmak üzere medikal malzemeden üretilmiş olmalıdır.</w:t>
            </w:r>
          </w:p>
        </w:tc>
      </w:tr>
      <w:tr w:rsidR="004B7494" w:rsidRPr="00667D2C" w14:paraId="48B12155" w14:textId="77777777" w:rsidTr="002D49D9">
        <w:trPr>
          <w:trHeight w:val="978"/>
        </w:trPr>
        <w:tc>
          <w:tcPr>
            <w:tcW w:w="1702" w:type="dxa"/>
            <w:gridSpan w:val="2"/>
          </w:tcPr>
          <w:p w14:paraId="0B36AB79" w14:textId="125C91F9" w:rsidR="004B7494" w:rsidRPr="00667D2C" w:rsidRDefault="004B7494" w:rsidP="002D49D9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1D8E40A" w14:textId="78BEDC01" w:rsidR="00A11C75" w:rsidRPr="00667D2C" w:rsidRDefault="00693C8C" w:rsidP="002D49D9">
            <w:pPr>
              <w:pStyle w:val="ListeParagraf"/>
              <w:numPr>
                <w:ilvl w:val="0"/>
                <w:numId w:val="23"/>
              </w:numPr>
              <w:spacing w:after="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</w:t>
            </w:r>
            <w:r w:rsidR="00924DA0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n</w:t>
            </w:r>
            <w:r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laktan</w:t>
            </w:r>
            <w:r w:rsidR="00A11C75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1C75" w:rsidRPr="00667D2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teş </w:t>
            </w:r>
            <w:r w:rsidR="00465991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öl</w:t>
            </w:r>
            <w:r w:rsidR="00D94C12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ç</w:t>
            </w:r>
            <w:r w:rsidR="00465991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mü </w:t>
            </w:r>
            <w:r w:rsidR="00D94C12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pa</w:t>
            </w:r>
            <w:r w:rsidR="00967FC9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len</w:t>
            </w:r>
            <w:r w:rsidR="00D94C12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ip</w:t>
            </w:r>
            <w:r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CC155C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lmalı</w:t>
            </w:r>
            <w:r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ır.</w:t>
            </w:r>
            <w:r w:rsidR="006B0045" w:rsidRPr="00667D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7F81" w:rsidRPr="00667D2C" w14:paraId="2293724A" w14:textId="77777777" w:rsidTr="002D49D9">
        <w:trPr>
          <w:trHeight w:val="978"/>
        </w:trPr>
        <w:tc>
          <w:tcPr>
            <w:tcW w:w="1702" w:type="dxa"/>
            <w:gridSpan w:val="2"/>
          </w:tcPr>
          <w:p w14:paraId="34C44CEA" w14:textId="1A45824D" w:rsidR="00B67F81" w:rsidRPr="00667D2C" w:rsidRDefault="00B67F81" w:rsidP="002D49D9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:</w:t>
            </w:r>
          </w:p>
        </w:tc>
        <w:tc>
          <w:tcPr>
            <w:tcW w:w="8788" w:type="dxa"/>
            <w:shd w:val="clear" w:color="auto" w:fill="auto"/>
          </w:tcPr>
          <w:p w14:paraId="2B4E15B5" w14:textId="77777777" w:rsidR="00D415BB" w:rsidRPr="00667D2C" w:rsidRDefault="00924DA0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eastAsia="Batang" w:hAnsi="Times New Roman" w:cs="Times New Roman"/>
                <w:sz w:val="24"/>
                <w:szCs w:val="24"/>
              </w:rPr>
              <w:t>Ürün polietilen malzemeden üretilmiş olmalıdır.</w:t>
            </w:r>
          </w:p>
          <w:p w14:paraId="71C0F0E3" w14:textId="77777777" w:rsidR="00D415BB" w:rsidRPr="00667D2C" w:rsidRDefault="00924DA0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67D2C">
              <w:rPr>
                <w:rFonts w:ascii="Times New Roman" w:eastAsia="Batang" w:hAnsi="Times New Roman" w:cs="Times New Roman"/>
                <w:sz w:val="24"/>
                <w:szCs w:val="24"/>
              </w:rPr>
              <w:t>non</w:t>
            </w:r>
            <w:proofErr w:type="spellEnd"/>
            <w:r w:rsidRPr="00667D2C">
              <w:rPr>
                <w:rFonts w:ascii="Times New Roman" w:eastAsia="Batang" w:hAnsi="Times New Roman" w:cs="Times New Roman"/>
                <w:sz w:val="24"/>
                <w:szCs w:val="24"/>
              </w:rPr>
              <w:t>-alerjik yapıda ve hastanın anatomik yapısına uygun tasarlanmış olmalıdır.</w:t>
            </w:r>
          </w:p>
          <w:p w14:paraId="2151CAF0" w14:textId="51372B17" w:rsidR="00D415BB" w:rsidRPr="00667D2C" w:rsidRDefault="00924DA0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Ürün BPA ve lateks içermemelidir.</w:t>
            </w:r>
          </w:p>
          <w:p w14:paraId="5F1B3CFF" w14:textId="52275E04" w:rsidR="00D415BB" w:rsidRPr="00667D2C" w:rsidRDefault="00924DA0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Ürün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ilde 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zarar vermeyecek </w:t>
            </w:r>
            <w:r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özellikte 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14:paraId="5E9A7D79" w14:textId="77777777" w:rsidR="00DF721F" w:rsidRPr="00667D2C" w:rsidRDefault="00924DA0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Ürün</w:t>
            </w:r>
            <w:proofErr w:type="spellEnd"/>
            <w:r w:rsidR="00DF721F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,</w:t>
            </w:r>
            <w:r w:rsidR="00D415BB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cihaz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üzerindeki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lensi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korumalı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kontaminasyon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riskini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önlemelidir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  <w:p w14:paraId="3999A97D" w14:textId="77777777" w:rsidR="00DF721F" w:rsidRPr="00667D2C" w:rsidRDefault="00924DA0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ens cı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zırdamasını elimine ederek doğru ölçüm yapmalıdır.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5641E" w14:textId="77777777" w:rsidR="00DF721F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B67F81" w:rsidRPr="0066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 haznesine kolayca yerleştirilebilmeli ve cihaza tam uyumlu olmalıdır.</w:t>
            </w:r>
          </w:p>
          <w:p w14:paraId="05B149A2" w14:textId="3D35BF37" w:rsidR="00B67F81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Ürün kullanıldıktan sonra el değmed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kolayca atılabilecek şekilde tasarlanmış olmalıdır.</w:t>
            </w:r>
          </w:p>
          <w:p w14:paraId="7D627BF4" w14:textId="333D745F" w:rsidR="00B67F81" w:rsidRPr="00667D2C" w:rsidRDefault="00B67F81" w:rsidP="002D49D9">
            <w:pPr>
              <w:autoSpaceDE w:val="0"/>
              <w:autoSpaceDN w:val="0"/>
              <w:adjustRightInd w:val="0"/>
              <w:spacing w:after="0" w:line="360" w:lineRule="auto"/>
              <w:ind w:left="132" w:right="215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667D2C">
              <w:rPr>
                <w:rFonts w:ascii="Times New Roman" w:hAnsi="Times New Roman" w:cs="Times New Roman"/>
                <w:b/>
                <w:sz w:val="24"/>
                <w:szCs w:val="24"/>
              </w:rPr>
              <w:t>Ürün ile teslim edilecek cihaz</w:t>
            </w:r>
            <w:r w:rsidR="009A385E" w:rsidRPr="00667D2C">
              <w:rPr>
                <w:rFonts w:ascii="Times New Roman" w:hAnsi="Times New Roman" w:cs="Times New Roman"/>
                <w:b/>
                <w:sz w:val="24"/>
                <w:szCs w:val="24"/>
              </w:rPr>
              <w:t>ın</w:t>
            </w:r>
            <w:r w:rsidRPr="0066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zellikleri;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2D66C" w14:textId="77777777" w:rsidR="00667D2C" w:rsidRPr="00667D2C" w:rsidRDefault="00667D2C" w:rsidP="002D49D9">
            <w:pPr>
              <w:pStyle w:val="ListeParagraf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bookmarkStart w:id="0" w:name="_GoBack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Prob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ateş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ölçer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aynı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marka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-model</w:t>
            </w:r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veya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birbiri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uyumlu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olmalıdır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. </w:t>
            </w:r>
          </w:p>
          <w:p w14:paraId="740532F9" w14:textId="70B91872" w:rsidR="00667D2C" w:rsidRPr="00667D2C" w:rsidRDefault="00667D2C" w:rsidP="002D49D9">
            <w:pPr>
              <w:pStyle w:val="ListeParagraf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Prob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ateş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ölçerin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farklı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marka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-model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olduğu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duru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birb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uyum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belg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e</w:t>
            </w:r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lendirilmelidir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  <w:bookmarkEnd w:id="0"/>
          <w:p w14:paraId="2E388BE8" w14:textId="77777777" w:rsidR="00DF721F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enidoğan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, çocuk ve yetişkinlerde kullanıma uygun olmalıdır.</w:t>
            </w:r>
          </w:p>
          <w:p w14:paraId="48B9513C" w14:textId="68F9E04D" w:rsidR="00DF721F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C (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Celsius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) ve F (</w:t>
            </w:r>
            <w:proofErr w:type="spellStart"/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Fahrenheit</w:t>
            </w:r>
            <w:proofErr w:type="spellEnd"/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) olmak üzere iki değerde ölçüm yapabilmelidir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0E11E" w14:textId="424A9FAD" w:rsidR="00DF721F" w:rsidRPr="00667D2C" w:rsidRDefault="00B67F81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Cihaz en az 20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ile 42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arası sıcaklık ölçümü gösterebilen özellikte olmalı ve en az 35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ile 42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(95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F ile 107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F) arası kadar ±0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hassasiyetle ölçüm yapabilmeli ve bu husus belgelendir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0047C8F9" w14:textId="77777777" w:rsidR="00DF721F" w:rsidRPr="00667D2C" w:rsidRDefault="00B67F81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Cihaz 2-3 saniye içinde hızlı, doğru ve güvenilir ölçüm yapabilmelidir.</w:t>
            </w:r>
          </w:p>
          <w:p w14:paraId="3EE3BD85" w14:textId="0047AF41" w:rsidR="00DF721F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olay okunabilen LCD ekrana sahip ol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malı,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ekranın ışıklandırması olmalı ve karanlıkta ölçüm yap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mayı sağlayacak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ışığı bulunmalıdır.</w:t>
            </w:r>
          </w:p>
          <w:p w14:paraId="07FD4BC5" w14:textId="77777777" w:rsidR="00DF721F" w:rsidRPr="00667D2C" w:rsidRDefault="00B67F81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Cihazın otomatik kapanma özelliği olmalı ve son ölçümleri kaydeden hafızaya sahip olmalıdır.</w:t>
            </w:r>
          </w:p>
          <w:p w14:paraId="4C48C219" w14:textId="49E05EEA" w:rsidR="00DF721F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Cihaz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onfor sağlayan uç tasarımına sahip olmalıdır.</w:t>
            </w:r>
          </w:p>
          <w:p w14:paraId="69C76C52" w14:textId="5DD8412A" w:rsidR="00B67F81" w:rsidRPr="00667D2C" w:rsidRDefault="0082260E" w:rsidP="002D49D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Cihazın 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67F81" w:rsidRPr="00667D2C">
              <w:rPr>
                <w:rFonts w:ascii="Times New Roman" w:hAnsi="Times New Roman" w:cs="Times New Roman"/>
                <w:sz w:val="24"/>
                <w:szCs w:val="24"/>
              </w:rPr>
              <w:t>oğru yerleşimi ve ölçümü destekleyen sesli ve ışıklı uyarı sistemi mevcut olmalıdır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88B" w:rsidRPr="00667D2C" w14:paraId="69A0A2F6" w14:textId="77777777" w:rsidTr="002D49D9">
        <w:trPr>
          <w:trHeight w:val="1692"/>
        </w:trPr>
        <w:tc>
          <w:tcPr>
            <w:tcW w:w="1287" w:type="dxa"/>
          </w:tcPr>
          <w:p w14:paraId="14BEF37D" w14:textId="77777777" w:rsidR="00BD188B" w:rsidRPr="00667D2C" w:rsidRDefault="00BD188B" w:rsidP="002D49D9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5B3833AE" w14:textId="77777777" w:rsidR="00BD188B" w:rsidRPr="00667D2C" w:rsidRDefault="00BD188B" w:rsidP="002D49D9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03" w:type="dxa"/>
            <w:gridSpan w:val="2"/>
            <w:shd w:val="clear" w:color="auto" w:fill="auto"/>
          </w:tcPr>
          <w:p w14:paraId="21F353E1" w14:textId="77777777" w:rsidR="00DF721F" w:rsidRPr="00667D2C" w:rsidRDefault="00924DA0" w:rsidP="002D49D9">
            <w:pPr>
              <w:pStyle w:val="AralkYo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Ürün tek kullanımlık ve </w:t>
            </w:r>
            <w:proofErr w:type="spellStart"/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-steril olmalıdır.</w:t>
            </w:r>
          </w:p>
          <w:p w14:paraId="15D02465" w14:textId="77777777" w:rsidR="00DF721F" w:rsidRPr="00667D2C" w:rsidRDefault="00120D8D" w:rsidP="002D49D9">
            <w:pPr>
              <w:pStyle w:val="AralkYo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her </w:t>
            </w:r>
            <w:r w:rsidR="00D94C12" w:rsidRPr="00667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000 adet </w:t>
            </w:r>
            <w:r w:rsidR="00DF721F" w:rsidRPr="00667D2C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Pr="00667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A385E" w:rsidRPr="00667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ir) </w:t>
            </w:r>
            <w:r w:rsidRPr="00667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et </w:t>
            </w:r>
            <w:r w:rsidRPr="00667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ihazı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mülkiyeti firmada kalmak kaydıyla ürünler tüketilene kadar sağlık tesisi kullanımına bırak</w:t>
            </w:r>
            <w:r w:rsidR="009A385E" w:rsidRPr="00667D2C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3FFB5D66" w14:textId="293AF64F" w:rsidR="00DF721F" w:rsidRPr="00667D2C" w:rsidRDefault="00CE7CD4" w:rsidP="002D49D9">
            <w:pPr>
              <w:pStyle w:val="AralkYo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Yüklenici firma</w:t>
            </w:r>
            <w:r w:rsidR="00DF721F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her yıl </w:t>
            </w:r>
            <w:r w:rsidR="008A1A11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ağlık tesisin</w:t>
            </w:r>
            <w:r w:rsidR="004938A6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d</w:t>
            </w:r>
            <w:r w:rsidR="008A1A11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e</w:t>
            </w:r>
            <w:r w:rsidR="004938A6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i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4938A6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cihazlarını 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orijinal </w:t>
            </w:r>
            <w:r w:rsidR="002A0DC1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marka-model </w:t>
            </w:r>
            <w:proofErr w:type="spellStart"/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alibratör</w:t>
            </w:r>
            <w:proofErr w:type="spellEnd"/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cihazı </w:t>
            </w:r>
            <w:r w:rsidR="004938A6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ile 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alibrasyon testini yerinde yapıp, sapma yapan cihazları kalibre edip kontrolünü sağlamalı</w:t>
            </w:r>
            <w:r w:rsidR="00F27C80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ve/veya 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alibrasyon</w:t>
            </w:r>
            <w:r w:rsidR="00D32C55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l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 cihaz</w:t>
            </w:r>
            <w:r w:rsidR="004938A6"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ı tesise</w:t>
            </w:r>
            <w:r w:rsidRPr="00667D2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teslim etmelidir.</w:t>
            </w:r>
          </w:p>
          <w:p w14:paraId="16237733" w14:textId="56080FE3" w:rsidR="0082260E" w:rsidRPr="00667D2C" w:rsidRDefault="00F8447D" w:rsidP="002D49D9">
            <w:pPr>
              <w:pStyle w:val="AralkYo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>Cihaz ile birlikte saklama kabı</w:t>
            </w:r>
            <w:r w:rsidR="00967FC9"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ve/veya standı ve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pil</w:t>
            </w:r>
            <w:r w:rsidR="00967FC9" w:rsidRPr="00667D2C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r w:rsidRPr="00667D2C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</w:tc>
      </w:tr>
    </w:tbl>
    <w:p w14:paraId="3335A9E9" w14:textId="27ADF57C" w:rsidR="00331203" w:rsidRPr="00667D2C" w:rsidRDefault="00331203" w:rsidP="002D49D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67D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382C" w14:textId="77777777" w:rsidR="00D30721" w:rsidRDefault="00D30721" w:rsidP="00CC1546">
      <w:pPr>
        <w:spacing w:after="0" w:line="240" w:lineRule="auto"/>
      </w:pPr>
      <w:r>
        <w:separator/>
      </w:r>
    </w:p>
  </w:endnote>
  <w:endnote w:type="continuationSeparator" w:id="0">
    <w:p w14:paraId="4FEFC411" w14:textId="77777777" w:rsidR="00D30721" w:rsidRDefault="00D30721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EEEEB" w14:textId="77777777" w:rsidR="00D30721" w:rsidRDefault="00D30721" w:rsidP="00CC1546">
      <w:pPr>
        <w:spacing w:after="0" w:line="240" w:lineRule="auto"/>
      </w:pPr>
      <w:r>
        <w:separator/>
      </w:r>
    </w:p>
  </w:footnote>
  <w:footnote w:type="continuationSeparator" w:id="0">
    <w:p w14:paraId="5018AEDB" w14:textId="77777777" w:rsidR="00D30721" w:rsidRDefault="00D30721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157C" w14:textId="75481E2D" w:rsidR="00680BC0" w:rsidRPr="00927028" w:rsidRDefault="0029223A" w:rsidP="00960D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426" w:hanging="141"/>
      <w:rPr>
        <w:b/>
        <w:color w:val="000000"/>
        <w:sz w:val="28"/>
        <w:szCs w:val="28"/>
      </w:rPr>
    </w:pPr>
    <w:r w:rsidRPr="0092702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377F18" w:rsidRPr="0092702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9</w:t>
    </w:r>
    <w:r w:rsidR="00564386" w:rsidRPr="0092702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1</w:t>
    </w:r>
    <w:r w:rsidR="00377F18" w:rsidRPr="0092702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</w:t>
    </w:r>
    <w:r w:rsidR="008215D6" w:rsidRPr="0092702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120D8D" w:rsidRPr="00927028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ATEŞ ÖLÇER PROB</w:t>
    </w:r>
  </w:p>
  <w:p w14:paraId="7F378067" w14:textId="69CA12DC" w:rsidR="00CC1546" w:rsidRPr="0029223A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359"/>
    <w:multiLevelType w:val="hybridMultilevel"/>
    <w:tmpl w:val="59B4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773"/>
    <w:multiLevelType w:val="hybridMultilevel"/>
    <w:tmpl w:val="5FBE5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D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0743B"/>
    <w:multiLevelType w:val="hybridMultilevel"/>
    <w:tmpl w:val="96AA7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076C"/>
    <w:multiLevelType w:val="hybridMultilevel"/>
    <w:tmpl w:val="C8365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6EE0"/>
    <w:multiLevelType w:val="hybridMultilevel"/>
    <w:tmpl w:val="7A3CCE3A"/>
    <w:lvl w:ilvl="0" w:tplc="3A6CBC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785A"/>
    <w:multiLevelType w:val="hybridMultilevel"/>
    <w:tmpl w:val="BF222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BA6"/>
    <w:multiLevelType w:val="hybridMultilevel"/>
    <w:tmpl w:val="42E6D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0D6D2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4746"/>
    <w:multiLevelType w:val="hybridMultilevel"/>
    <w:tmpl w:val="91DC34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1FA6"/>
    <w:multiLevelType w:val="hybridMultilevel"/>
    <w:tmpl w:val="D6066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5965"/>
    <w:multiLevelType w:val="hybridMultilevel"/>
    <w:tmpl w:val="F558C352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F07EB"/>
    <w:multiLevelType w:val="hybridMultilevel"/>
    <w:tmpl w:val="274CD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9FF"/>
    <w:multiLevelType w:val="hybridMultilevel"/>
    <w:tmpl w:val="0E345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7B1C"/>
    <w:multiLevelType w:val="hybridMultilevel"/>
    <w:tmpl w:val="F790F5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23"/>
  </w:num>
  <w:num w:numId="5">
    <w:abstractNumId w:val="3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20"/>
  </w:num>
  <w:num w:numId="11">
    <w:abstractNumId w:val="9"/>
  </w:num>
  <w:num w:numId="12">
    <w:abstractNumId w:val="12"/>
  </w:num>
  <w:num w:numId="13">
    <w:abstractNumId w:val="17"/>
  </w:num>
  <w:num w:numId="14">
    <w:abstractNumId w:val="4"/>
  </w:num>
  <w:num w:numId="15">
    <w:abstractNumId w:val="15"/>
  </w:num>
  <w:num w:numId="16">
    <w:abstractNumId w:val="21"/>
  </w:num>
  <w:num w:numId="17">
    <w:abstractNumId w:val="1"/>
  </w:num>
  <w:num w:numId="18">
    <w:abstractNumId w:val="22"/>
  </w:num>
  <w:num w:numId="19">
    <w:abstractNumId w:val="0"/>
  </w:num>
  <w:num w:numId="20">
    <w:abstractNumId w:val="10"/>
  </w:num>
  <w:num w:numId="21">
    <w:abstractNumId w:val="6"/>
  </w:num>
  <w:num w:numId="22">
    <w:abstractNumId w:val="8"/>
  </w:num>
  <w:num w:numId="23">
    <w:abstractNumId w:val="19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E05"/>
    <w:rsid w:val="000465BE"/>
    <w:rsid w:val="0006174E"/>
    <w:rsid w:val="00063852"/>
    <w:rsid w:val="000D04A5"/>
    <w:rsid w:val="000F59B5"/>
    <w:rsid w:val="00104579"/>
    <w:rsid w:val="00120D8D"/>
    <w:rsid w:val="0013420E"/>
    <w:rsid w:val="00140223"/>
    <w:rsid w:val="00151473"/>
    <w:rsid w:val="00193219"/>
    <w:rsid w:val="00195FEB"/>
    <w:rsid w:val="001A0D55"/>
    <w:rsid w:val="001C4E64"/>
    <w:rsid w:val="001D42B5"/>
    <w:rsid w:val="001E119A"/>
    <w:rsid w:val="00205531"/>
    <w:rsid w:val="00241ECF"/>
    <w:rsid w:val="002618E3"/>
    <w:rsid w:val="0029223A"/>
    <w:rsid w:val="002A0DC1"/>
    <w:rsid w:val="002A6F1D"/>
    <w:rsid w:val="002B3AF1"/>
    <w:rsid w:val="002B66F4"/>
    <w:rsid w:val="002C2360"/>
    <w:rsid w:val="002D49D9"/>
    <w:rsid w:val="002E572A"/>
    <w:rsid w:val="00330F8C"/>
    <w:rsid w:val="00331203"/>
    <w:rsid w:val="00336300"/>
    <w:rsid w:val="00336387"/>
    <w:rsid w:val="00377F18"/>
    <w:rsid w:val="003852D4"/>
    <w:rsid w:val="00387FA7"/>
    <w:rsid w:val="003B7270"/>
    <w:rsid w:val="003F2953"/>
    <w:rsid w:val="00437490"/>
    <w:rsid w:val="00452A1D"/>
    <w:rsid w:val="00465991"/>
    <w:rsid w:val="00465C82"/>
    <w:rsid w:val="0048294D"/>
    <w:rsid w:val="00490A21"/>
    <w:rsid w:val="004938A6"/>
    <w:rsid w:val="004B4360"/>
    <w:rsid w:val="004B7494"/>
    <w:rsid w:val="00532BF3"/>
    <w:rsid w:val="00533918"/>
    <w:rsid w:val="00564386"/>
    <w:rsid w:val="006010EA"/>
    <w:rsid w:val="00627743"/>
    <w:rsid w:val="00632D54"/>
    <w:rsid w:val="00667D2C"/>
    <w:rsid w:val="00674803"/>
    <w:rsid w:val="00675134"/>
    <w:rsid w:val="00680BC0"/>
    <w:rsid w:val="00686201"/>
    <w:rsid w:val="00693C8C"/>
    <w:rsid w:val="006B0045"/>
    <w:rsid w:val="006B6342"/>
    <w:rsid w:val="0072255A"/>
    <w:rsid w:val="00725609"/>
    <w:rsid w:val="00745026"/>
    <w:rsid w:val="00753EB5"/>
    <w:rsid w:val="007714B1"/>
    <w:rsid w:val="007A1DFB"/>
    <w:rsid w:val="007A4B96"/>
    <w:rsid w:val="0081194C"/>
    <w:rsid w:val="008215D6"/>
    <w:rsid w:val="0082260E"/>
    <w:rsid w:val="00842FB2"/>
    <w:rsid w:val="008A1A11"/>
    <w:rsid w:val="008F4036"/>
    <w:rsid w:val="0091714C"/>
    <w:rsid w:val="00924DA0"/>
    <w:rsid w:val="00927028"/>
    <w:rsid w:val="00936492"/>
    <w:rsid w:val="00960DF9"/>
    <w:rsid w:val="00967FC9"/>
    <w:rsid w:val="00970CB7"/>
    <w:rsid w:val="009945F0"/>
    <w:rsid w:val="009A385E"/>
    <w:rsid w:val="009D4D12"/>
    <w:rsid w:val="009E687C"/>
    <w:rsid w:val="00A0594E"/>
    <w:rsid w:val="00A07867"/>
    <w:rsid w:val="00A11C75"/>
    <w:rsid w:val="00A63939"/>
    <w:rsid w:val="00A76582"/>
    <w:rsid w:val="00A81158"/>
    <w:rsid w:val="00AD14C7"/>
    <w:rsid w:val="00AE5668"/>
    <w:rsid w:val="00AE5F25"/>
    <w:rsid w:val="00AE7C9E"/>
    <w:rsid w:val="00AF6756"/>
    <w:rsid w:val="00B13E12"/>
    <w:rsid w:val="00B24D3E"/>
    <w:rsid w:val="00B34A40"/>
    <w:rsid w:val="00B67F81"/>
    <w:rsid w:val="00B7713A"/>
    <w:rsid w:val="00B85CFC"/>
    <w:rsid w:val="00BA3150"/>
    <w:rsid w:val="00BC065A"/>
    <w:rsid w:val="00BD188B"/>
    <w:rsid w:val="00BD6076"/>
    <w:rsid w:val="00BE78A2"/>
    <w:rsid w:val="00BF4EE4"/>
    <w:rsid w:val="00BF5AAE"/>
    <w:rsid w:val="00C16B73"/>
    <w:rsid w:val="00C201DD"/>
    <w:rsid w:val="00C30047"/>
    <w:rsid w:val="00C36D1F"/>
    <w:rsid w:val="00C4085B"/>
    <w:rsid w:val="00C54FA2"/>
    <w:rsid w:val="00C57AD4"/>
    <w:rsid w:val="00C77FA2"/>
    <w:rsid w:val="00C83596"/>
    <w:rsid w:val="00CC1546"/>
    <w:rsid w:val="00CC155C"/>
    <w:rsid w:val="00CE2E19"/>
    <w:rsid w:val="00CE7CD4"/>
    <w:rsid w:val="00D30721"/>
    <w:rsid w:val="00D32C55"/>
    <w:rsid w:val="00D415BB"/>
    <w:rsid w:val="00D94C12"/>
    <w:rsid w:val="00DC3D63"/>
    <w:rsid w:val="00DF0A8A"/>
    <w:rsid w:val="00DF721F"/>
    <w:rsid w:val="00E521DC"/>
    <w:rsid w:val="00E678F9"/>
    <w:rsid w:val="00E822BF"/>
    <w:rsid w:val="00ED3775"/>
    <w:rsid w:val="00F27C80"/>
    <w:rsid w:val="00F30824"/>
    <w:rsid w:val="00F63A62"/>
    <w:rsid w:val="00F8447D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BF3"/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11C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11C75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2B4A-776C-41C7-9455-2F6FF5F3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7</cp:revision>
  <dcterms:created xsi:type="dcterms:W3CDTF">2025-10-23T08:30:00Z</dcterms:created>
  <dcterms:modified xsi:type="dcterms:W3CDTF">2025-10-24T12:38:00Z</dcterms:modified>
</cp:coreProperties>
</file>